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0C5A45E8" w:rsidR="00DF4FD8" w:rsidRPr="00781F62" w:rsidRDefault="003337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6162A6" w:rsidR="00BC5CC2" w:rsidRPr="0011085D" w:rsidRDefault="003337F4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6B1DF3" w:rsidR="00BC5CC2" w:rsidRPr="00927C1B" w:rsidRDefault="003337F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D66F73" w:rsidR="00BC5CC2" w:rsidRPr="00927C1B" w:rsidRDefault="003337F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69F625" w:rsidR="00BC5CC2" w:rsidRPr="00927C1B" w:rsidRDefault="003337F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8B252E" w:rsidR="00BC5CC2" w:rsidRPr="00927C1B" w:rsidRDefault="003337F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B7E394" w:rsidR="00BC5CC2" w:rsidRPr="00927C1B" w:rsidRDefault="003337F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EFE0A3" w:rsidR="00BC5CC2" w:rsidRPr="00927C1B" w:rsidRDefault="003337F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84DC2B" w:rsidR="00BC5CC2" w:rsidRPr="00927C1B" w:rsidRDefault="003337F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25692C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E38BED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795BA7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960F89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7C126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898FAE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25AB2E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D0DB64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D4E3F2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73FD22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57F26A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1070B8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11C748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A1A9E0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9D9E9E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89C64D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BF332C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CD6E84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41FA5B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08252A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DDEC72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7B415F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A57BA7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E35058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143351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D1C6AC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067761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CE297D" w:rsidR="00120247" w:rsidRPr="004B120E" w:rsidRDefault="003337F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337F4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6 Calendar</dc:title>
  <dc:subject>Free printable February 1846 Calendar</dc:subject>
  <dc:creator>General Blue Corporation</dc:creator>
  <keywords>February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